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68" w:rsidRPr="00FE1891" w:rsidRDefault="00AB7068"/>
    <w:p w:rsidR="00FE1891" w:rsidRPr="00FE1891" w:rsidRDefault="00FE1891" w:rsidP="00FE1891">
      <w:pPr>
        <w:spacing w:line="0" w:lineRule="atLeast"/>
        <w:ind w:right="20"/>
        <w:jc w:val="center"/>
        <w:rPr>
          <w:rFonts w:ascii="Arial" w:eastAsia="Arial" w:hAnsi="Arial"/>
          <w:b/>
        </w:rPr>
      </w:pPr>
      <w:r w:rsidRPr="00FE1891">
        <w:rPr>
          <w:rFonts w:ascii="Arial" w:eastAsia="Arial" w:hAnsi="Arial"/>
          <w:b/>
        </w:rPr>
        <w:t>Załącznik nr 1</w:t>
      </w:r>
      <w:r w:rsidRPr="00FE1891">
        <w:rPr>
          <w:rFonts w:ascii="Arial" w:eastAsia="Arial" w:hAnsi="Arial"/>
          <w:b/>
        </w:rPr>
        <w:t xml:space="preserve"> – część 1</w:t>
      </w:r>
    </w:p>
    <w:p w:rsidR="00AD6A3F" w:rsidRPr="00FE1891" w:rsidRDefault="00FE1891" w:rsidP="00FE1891">
      <w:pPr>
        <w:spacing w:line="0" w:lineRule="atLeast"/>
        <w:ind w:left="80"/>
        <w:jc w:val="center"/>
        <w:rPr>
          <w:rFonts w:ascii="Arial" w:eastAsia="Arial" w:hAnsi="Arial"/>
          <w:b/>
        </w:rPr>
      </w:pPr>
      <w:bookmarkStart w:id="0" w:name="_GoBack"/>
      <w:r w:rsidRPr="00FE1891">
        <w:rPr>
          <w:rFonts w:ascii="Arial" w:eastAsia="Arial" w:hAnsi="Arial"/>
          <w:b/>
        </w:rPr>
        <w:t>do Zapytania Ofertowego w postępowaniu nr SP3.230.9.2021 - Spe</w:t>
      </w:r>
      <w:r w:rsidRPr="00FE1891">
        <w:rPr>
          <w:rFonts w:ascii="Arial" w:eastAsia="Arial" w:hAnsi="Arial"/>
          <w:b/>
        </w:rPr>
        <w:t>cyfikacja przedmiotu zamówienia</w:t>
      </w:r>
    </w:p>
    <w:bookmarkEnd w:id="0"/>
    <w:p w:rsidR="00AD6A3F" w:rsidRDefault="00AD6A3F"/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2681"/>
        <w:gridCol w:w="3641"/>
        <w:gridCol w:w="7358"/>
      </w:tblGrid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przętu wg U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pozycja konkretnego produktu</w:t>
            </w:r>
          </w:p>
        </w:tc>
        <w:tc>
          <w:tcPr>
            <w:tcW w:w="73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ecyfikacja techniczna / </w:t>
            </w:r>
            <w:proofErr w:type="spellStart"/>
            <w:r w:rsidRPr="00AD6A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rtry</w:t>
            </w:r>
            <w:proofErr w:type="spellEnd"/>
            <w:r w:rsidRPr="00AD6A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techniczne / Opis przedmiotu zamówienia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ukarka 3D wraz z akcesoriami, Biblioteka modeli 3D lub robotów online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a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ownia Druku 3D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Lab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rukarka 3D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nte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oprogramowaniem Modelowanie 3D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eato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3D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ygroun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Biblioteka modeli 3D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marke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apas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amentó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A 25 kg)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drukarka 3D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nte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zabudowane lub wymienne boki drukark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łączność Wi-F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zdalny podgląd wydruku dzięki wbudowanej kamerz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pole robocze min 20x20x18 c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- dedykowany wbudowany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lice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- ekran dotykowy min. 4-calow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Podgrzewany blat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- czujnik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amentu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Automatyczne zatrzymanie wydruk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amenty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A biodegradowalne min 25 kg w min. 8 różnych kolorac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stęp do biblioteki modeli 3D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programowanie do modelowania 3D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stęp do platformy dla nauczycieli z kursami on-line, gotowymi scenariuszami lekcji, prezentacjami multimedialnymi i kartami prac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stalacja i szkolen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gwarancja min 2 lat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sparcie techniczne w języku polski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instrukcj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u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języku polski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autoryzowany serwis na terenie Polski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ner kompatybilny z drukarką 3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ner kompatybilny z drukarką 3D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np. Skaner 3D 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ining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D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inScan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ryby pracy: manualny i automatyczny (stolik obrotowy w zestawie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kładność pojedynczego skanu min. 0,1 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imalny rozmiar skanowanego obiektu &lt;= 30x30x30 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ksymalny rozmiar skanowanego obiektu &gt;= 700x700x700 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kanowanie tekstur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formaty plików wynikowych OBJ, STL, ASC, PL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ielczość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mery min. 1,3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pix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terfejs USB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kabel USB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zasilanie 230V 5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 w zestawie: okablowanie i/lub zasilacz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soria do drukarki 3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ptop do projektowania 3D, obróbki zdjęć i montażu wideo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ocesor wielordzeniowy, zgodny z architekturą x86, możliwość uruchomienia aplikacji 64 bitowych, zaprojektowany do pracy w komputerach przenośnych o średniej wydajności ocenianej na co najmniej 6250 pkt. w teści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sMark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hj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nd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PU'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dnia 16.06.2020 r.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amięć operacyjna - minimum 16 GB RAM DDR4-2666 non-ECC z możliwością samodzielnej rozbudowy do 65 GB, jeden slot wolny dla rozbudowy w przyszłośc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arta graficzna - zintegrowana z płytą główną lub procesorem, dopuszcza się zastosowanie dedykowanych kart graficznych, obsługa DirectX w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sjiu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o najmniej 12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świetlacz - przekątna matrycy minimum 15,6" do maksimum 17,3" w technologii minimum Full HD, natywnie rozdzielczość minimum 1920x1080, antyodblaskowa, zintegrowany filtr prywatyzujący, jasność matrycy minimum 700 nit.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ysk twardy minimum 512 GB w technologii SSD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arta dźwiękowa zintegrowana z płytą główną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krofon i głośniki zintegrowane w obudowie laptop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arta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Fi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EEE 802.11 b/g/n/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integrowana w obudowie laptop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etooth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wersji min. 5.0 zintegrowany w obudowie laptop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rt umożliwiający połączenie komputer-monitor - co najmniej 1xHDM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najmni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złącza USB 3.1 Typ A w obudowie laptop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najmniej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złącze USB-C w obudowie laptop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orty audio: wejście na mikrofon, wyjście na słuchawki; dopuszcza się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bo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bydowany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ytnik kart Smart Card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złącze LAN RJ45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amera internetowa min. 720P z funkcją rozpoznawania twarzy do logowani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akumulator w technologii Li-Lon lub Li-Po o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mości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 50W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edykowany zewnętrzny zasilacz 230V 50H z mocą minimum 45W wykonana przez tego samego producenta co laptop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obsługa szybkiego ładowania akumulatora tj. 50% w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iągu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 minut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zas pracy na baterii wg dokumentacji producenta min 12 godzin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lawiatura podświetlana w obudowie laptopa w układzie QWERTY na polski rynek, z wydzieloną częścią numeryczną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budowa z zawiasami metalowym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system operacyjny Microsoft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dow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 Professional PL 64-bit lub nowszy, umieszczony na obudowie komputera Certyfikat Autentyczności w postaci naklejk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mysz laserowa wykonana przez tego samego producenta co laptop na USB lub bezprzewodowa z min 2 przyciskami i rolką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ukarka 3D wraz z akcesoriami, Biblioteka modeli 3D lub robotów online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a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oter tnący 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rodzaje noża do cięcia: Standardowe ostrza GCC tzw. Roland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ruszanie głowicami: silnik krokow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terfejs: USB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ksymalna szerokość cięcia: min. 1250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ksymalna szerokość materiału: min. 1350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ksymalny nacisk: min. 500 gramó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ksymalna prędkość: min. 700 mm/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bydowan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mięć: min. 4MB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lość rolek dociskowych: min. 4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silanie: 230V AC 50/60Hz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kład zestawu: ploter, rolki dociskowe, min. 20 noży, głowica tnąca, głowica rysująca, stojak z rolkami pozwalającymi na ułożenie nawoju folii i jego swobodne rozwijanie podczas cięcia, kabel USB, kabel zasilający/zasilacz, oprogramowanie kompatybilne z urządzeniem działające w systemie Windows 10 i wyższym z wieczystą licencją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 edukacyjny wraz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go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cation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k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m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staw podstawowy 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nr z katalogu LEGO45678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narzędzie do nauki przedmiotów STEAM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ożliwość łączenia kolorowych klocków LEGO, oprogramowania i języka kodowania opartego na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ratch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ogramowalny HUB z wieloma punktami wejściowym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ilnik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zujnik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onad 500 kolorowych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ntó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klocków LEGO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hnic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ateriały dla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uczyiel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języku polskim - ponad 400 gotowych lekcj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pakowanie zestawu w pudełku z tworzywa sztucznego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cki do samodzielnej konstrukcji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ego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cation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ik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m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staw rozszerzający 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nr z katalogu LEGO 45680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zestaw rozszerzający do zestawu LEGO SPIK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m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EGO45678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w zestawie m.in. duże koła, zębatki łukowe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nik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loru, duży silnik i dodatkowe kolorowe klocki LEGO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 edukacyjny wraz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ownia robotyki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Lab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10 x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Bo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10 x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Ki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war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ademy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eato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Maty i karty edukacyjne)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10 szt. robotów edukacyjnych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Bo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10 szt. zestawów klocków konstrukcyjnych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Ki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oprogramowanie wirtualny kreator konstrukcji z bibliotekę odwzorowanych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skó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Ki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dodatkowych części konstrukcyjnych, jakie można zestawiać ze sobą i wydrukować na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ikarc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D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aty i karty edukacyjne do lekcji pozwalające na realizację zajęć m.in.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nformatyki, techniki; z podpowiedziami jak połączyć ze sobą elementy mechaniczne i elektroniczne oraz opisem programowani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dostęp do platformy dla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czuczycieli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iwar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ademy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kursem dla nauczycieli oraz scenariuszami lekcji, prezentacjami multimedialnymi i kartami pracy, dającymi możliwość integracji z Microsoft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am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Googl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assroom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ożliwość sterowania robotami za pomocą aplikacji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riApp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dublock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duino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DE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kontroler z czujnikami i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duino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O Starter Kit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edukacyjny z mikrokontrolerem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duino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NO Starter Kit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2 płytki stykowe prototypow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estaw przewodów do płytki prototypowej męsko-męsk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estaw przewodów żeńsko-męskic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świetlacz LCD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tryca LED 8x8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ilot zdalnego sterowania IR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dbiornik podczerwieni IR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zujnik temperatur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zujnik poziomu cieczy analogow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zze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rzycisk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itch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zdejmowanymi nakładkam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iody LED w różnych kolorac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otencjometr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duł czujnika wilgotnośc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ejestr przesuwn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iody LED RGB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lawiatura matrycow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fotorezystor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ilniki ze sterownikam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zujnik dźwięk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lipsy na bater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estaw rezystoró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silacz sieciowy 230V 50H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rnik uniwersalny (multimet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rnik uniwersalny multimetr UNI-T UT33C+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Y POMIAROW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Napięcie DC: 20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V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200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V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20 V / 200 V / 600 V ±(0,5%+2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apięcie AC: 200 V / 600 V ±(1,2%+3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Natężenie prądu stałego DC: 2000 µA / 2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20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10 A ±(1%+2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ezystancja: 200 Ohm / 2000 Ohm / 2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hm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20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hm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2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hm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±(0,8%+2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emperatura: -40°C~1000°C (1%+4) / -40°F~1832°F (1,5%+5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Test diod Sprawdzanie ciągłości obwod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FUNKCJE: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ęczna zmiana zakresów pomiarowyc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mrożenie ostatniego wskazani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skaźnik niskiego poziomu bateri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ksymalny odczyt: 2000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odświetlany ekran LCD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GÓLNE: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Impedancja wejściowa napięcia stałego: około 1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hm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silanie: bateria 2x bateria 1,5 V (R03) -w zestaw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w zestawie: Baterie, przewody pomiarowe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lster</w:t>
            </w:r>
            <w:proofErr w:type="spellEnd"/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townica / Stacja lutownicza z gorącym powietrze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cja lutownicza HOT AIR z grotem 2w1 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funkcja regulacji temperatur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świetlacze LED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zabezpieczenie przed zbieraniem się ładunku elektrostatycznego ESD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arametry minimalne stacji lutowniczej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moc 75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- zakres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atu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ota od 200 do 480 st. 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płynna regulacja temperatur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dokładność temperatury +/-1 st. 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czas nagrzewania 15 s do 350 st. 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arametry minimalne stacji hot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i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moc 750 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re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atu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trza od 100 do 480 st. 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płynna regulacja temperatur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dokładność temperatury +/-2 st. 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przepływ powietrza 120 l/min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czas nagrzewania 10 s do 350 st. 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apięcie zasilania 220-240V 50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399,90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t lutownicz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na lutownicza 1mm min. 100g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cyna lutownicza w postaci druty o średnicy 1 mm.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aga krążka min. 100 g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ysacz cy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yczny próżniowy odsysacz cyny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yczny odsysacz lutowniczy do cyn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odsysacz lutowniczy przeznaczony do usuwania cyn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urządzenia samo podgrzewa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n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ułatwia wylutowywanie elementów elektronicznyc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rótki czas rozgrzewania się do temperatury potrzebnej do prac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onstrukcja pozwalająca na efektywną prace jedną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ą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zasilanie 230V 50Hz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c min. 30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ertyfikat C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żliwość stosowania wymiennych grotó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gwarancja min. 24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ace</w:t>
            </w:r>
            <w:proofErr w:type="spellEnd"/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sysacz cy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y próżniowy odsysacz cyny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czny odsysacz lutowniczy do cyn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odsysacz/odciąg lutowniczy cyn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usi charakteryzować się wystarczającą siłą ssącą do usunięcia cyny rozgrzanej lutownicą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dpornością na wysoką temperaturę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echanizm z tłoczkiem z uszczelnienie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gwarancja min. 24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ace</w:t>
            </w:r>
            <w:proofErr w:type="spellEnd"/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ta lutownic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sta lutownicza 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o aktywny topnik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hermopasty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0 g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iskark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kab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narzędzi sieciowych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iskark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kabli RJ-45 CAT min. 5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tester sieci RJ-45/BNC CAT min. 5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szczypce do zdejmowania izolacji krótkie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zczypce do zdejmowania izolacji dług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zczypce do cięcia ukośnego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ombinerki standardow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ombinerki z płaską końcówką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Nóż do ściągania izolacji,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incet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00 szt. końcówek RJ45 CAT min. 5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00 szt. kolorowych osłonek plastikowych na końcówki RJ45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ągacz do izolac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ągacz do izolacji automatyczny 0,2-6mm2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ściągacz do izolacji automatyczn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 przewodów o średnicy od 0,2 do 6 mm2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wkrętaków (śrubokrętów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wkrętaków 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zestaw wkrętaków (śrubokrętów) z magnetyczną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ńcówą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 6. wkrętaków o różnej wielkości w zestawie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wkrętaków (śrubokrętów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wkrętaków precyzyjnych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estaw wkrętaków precyzyjnyc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lość elementów min. 100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krętak z rączką pokrytą antypoślizgową gumą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lastyczna przedłużk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gnetyzer/de-magnetyzer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ęset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zyssawka do demontaży szkł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zpilkę do wysuwania kart SI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kątowy otwieracz do obudowy min. 3 szt.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twieracze do obudowy min. 5 szt.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adapter do wkrętark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 różnych 100 końcówek / bitów różnego rodzaju (m.in. proste, krzyżakowe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x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gwiazdkowe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istyczne-serwisow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trzymałe etui np. z tworzywa mieszczące cały zestaw z bitami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cz warsztatow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ilacz laboratoryjny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a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A3005D 0-30V 5A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bilizowany zasilacz laboratoryjny z programowalną pamięcią i płynną regulacją napięcia w zakresie od 0 do 30 V oraz prądu w zakresie od 0 do 5 A.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ryby pracy: C.V. stałe napięcie wyjściowe, C.C. stały prąd obciążeni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żliwość zapisu i odczytu z pamięci urządzenia - min. 5 buforów pamięci dla prądu, napięcia oraz trybów prac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kładność wskazań prądu do 3 miejsc po przecink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dzaje zabezpieczeń: OVP (zabezpieczenie przeciwprzepięciowe), OCP (zabezpieczeni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iwprzeciążeniow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łynna regulacja napięcia w całym zakres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łynna regulacja natężenia w całym zakres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łączenie i wyłączenie zasilacza min. 4 przycisk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Funkcja blokowania przyciskó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Zakres napięć: 0 - 30 V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kres natężenia prądu: 0 - 5 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egulacja parametrów: Napięcie: =&lt; 0.01% +2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V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Natężenie: =&lt;0.1% +1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Dokładność nastawy parametrów: Napięcie: 1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V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Natężenie: 1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Dokładność ustawień: Napięcia 0.5 % +2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V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Natężenia 0.5 % +1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ętnienia napięcia wyjściowego: Napięcie: + 2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Vrm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Natężenie: + 3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m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zas reakcji: Narastania napięcia: =&lt; 100 ms (Obciążenie znamionowe 10%), Spadku napięcia: =&lt; 100 ms (Obciążenie znamionowe 10%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W zestawie: Zasilacz laboratoryjny, Przewód zasilania 230V 50Hz, Instrukcja obsługi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gwarancja min 12 miesięcy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fotograficzny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fotograficzny Canon EOS 850D + obiektyw EF-S 18-135mm f/3.5-5.6 IS USM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 aparat fotograficzny Canon EOS 850D: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tryca światłoczuła typ CMOS 22,3 × 14,9 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fektywna liczba pikseli - min 24 megapiksel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spółczynnik proporcji obrazu - 3:2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budowany system czyszcząc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cowanie obiektywu EF/EF-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ptyczny stabilizator obrazu w zgodnym obiektyw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Stabilizacja obrazu dla wideo: 5-osiowa wewnętrzna cyfrowa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egulacja ostrości w wizjerze optycznym: TTL-SIR, wykrywanie różnic,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ielopunktowy czujnik AF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egulacja ostrości na ekranie LCD wielopunktowy AF w trybie automatycznego wyboru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Swobodne ustawianie 1 punktu AF / 1 strefy AF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kres pracy funkcji AF od -4 do 18 EV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Wybór punktu AF: Wybór automatyczny, pojedynczy, strefowy, wielkostrefowy,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blokowanie AF: po naciśnięciu do połowy przycisku migawki lub po naciśnięciu przycisk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Oświetlenie wspomagające AF: Okresowe wyzwalanie wbudowanej lampy błyskowej lub światło emitowane przez opcjonalną, specjalną lampę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edlit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ęczna regulacja ostrości - na obiektyw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egulacja ekspozycji - Czujnik pomiarowy RGB+IR, min 200 tys. pikseli: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- Przy użyciu wizjera: Pomiar na obszarze podzielonym na min. 200 części: wielosegmentowy (połączony z punktami AF), skupiony, punktowy, centralnie ważony uśrednion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- Korzystając z trybu Liv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e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ekranie LCD, Pomiar wielosegmentowy, skupiony, punktowy, centralnie ważony uśrednion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- Korekcja ekspozycji +/-5 EV z przyrostem co 1/3 lub 1/2 stopnia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zułość ISO Automatyczna i ręczna od 100 do 25600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zułość ISO podczas filmowania: Automatyczna i ręczna od 100 do 12800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lektronicznie sterowana migawka szczelinow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Szybkość migawki od 30 do 1/4000 s + tryb Bulb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Balans bieli - automatyczny (tryby: światło dzienne, miejsca ocienione, pochmurny dzień, światło żarówki, biel, światło fluorescencyjne, lampa błyskowa, nastawa własna, ustawienie temperatury barwowej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rekcja balansu bieli: kolorów niebieski/bursztynowy, kolorów purpurowy/zielony +/-9 poziomó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Balans bieli wg wzorc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izjer Typ Pentagonalny układ luster, Pole widzenia Około 95%, Korekcja dioptrii -3 do +1 m-1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tówka Stała półprzezroczysty ekran LCD z możliwością nakładania informacj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Lustro Szybko-powrotne lustro półprzepuszczalne (przesyłanie: współczynnik odbicia 40:60, brak winietowania w przypadku obiektywów EF 600mm f/4 IS USM lub krótszych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formacje w wizjerze: Informacje dot. AF: punkty AF, potwierdzenie ostrości, tryb wyboru pola AF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Informacje o ekspozycji: czas otwarcia migawki, wartość przysłony, czułość ISO (zawsze wyświetlana), blokada AE, poziom ekspozycji/kompensacji, krążek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miaru punktowego, ostrzeżenie ekspozycji, AEB.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formacje o lampie błyskowej: gotowość lampy błyskowej, szybka synchronizacja, blokada FE, kompensacja ekspozycji lampy błyskowej, światło redukujące efekt czerwonych oczu, włączony tryb automatycznego odbijania A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formacje o obrazie: informacje o karcie, maks. liczba zdjęć seryjnych (wskaźnik 1-cyfrowy), priorytet jasnych partii obrazu (D+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formacje o kompozycji: siatka, format obraz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onitor LCD Odchylany, 3-calowy, ekran dotykowy TFT, proporcje obrazu 3:2, min 1 mln punktów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RGB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ole krycia ok 100%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krycie wbudowanej lampy błyskowej: Maks. ogniskowa 17 mm (odpowiednik formatu 35 mm: w przybliżeniu 28 mm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Czas ładowania wbudowanej lampy do 6 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ryby lampy: Automatyczny, błysk ręczny, wbudowany wyzwalacz lamp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edlit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edukcja efektu czerwonych oczu — za pomocą lampki do redukcji efektu czerwonych ocz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rekta ekspozycji lampy +/- 2 EV, z dokładnością do 1/2 lub 1/3 stopni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Blokada ekspozycji lampy Tak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ynchronizacja błysku z drugą kurtyną Tak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Gorąca stopka Tak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Zgodność z zewnętrznymi lampami błyskowymi E-TTL II w przypadku lamp błyskowych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edlit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serii EX, bezprzewodowa, optyczna obsługa wielu lamp błyskowyc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terowanie zewnętrznymi lampami błyskowymi Za pomocą menu aparat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eria zdjęć Maks. około 7 kl./s w trybie wizjer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aks. około 7,5 kl./s w trybie Liv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e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ryb Liv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e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le krycia Około 100% (w poziomie i w pionie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Ustawianie ostrości: Ręczna regulacja ostrości (powiększenie obrazu 5x lub 10x w dowolnym punkcje ekranu)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foku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m.in. wykrywanie twarzy i śledzenie AF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exiZon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Multi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exiZon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ngle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o wyboru tryby One-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o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F i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vo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F w przypadku zdjęć i filmó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yp plików zdjęć JPEG, RAW, Zgodność ze standardem Digital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der Format [DPOF] wersja Typ plików filmów MP4 (obraz: MPEG-4 AVC/H.264; dźwięk: MPEG-4 AAC-LC (stereo)), Jednoczesne rejestrowanie zdjęć RAW + JPEG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miar obrazów min. do 6000 × 4000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miar filmu min. do 4K UHD 3840 × 2160 (25 kl./s), Filmy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klatkow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K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840 × 2160 (29,97, 25 kl./s), ALL-I, Full HD 1920 × 1080 (50 kl./s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GPS Zgodność z odbiornikiem GPS GP-E2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żliwość aktualizacji oprogramowania urządzenia przez użytkownik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nterfejs: Komputer, USB Hi-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e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i-Fi (IEEE802.11b/g/n, 2,4 GHz, WPA2-PSK z szyfrowaniem AES lub system otwarty), Bluetooth (wersja 4.1, technologia Bluetooth o niskim poborze mocy), wyjście HDMI mini (zgodne z HDMI-CEC), wejście mini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k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,5 mm stereo na mikrofon zewnętrzn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agazyn danych: na kartach typu SD, SDHC, SDXC (zgodne z UHS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e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ass 1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bsługiwane systemy operacyjne: Windows 10, iO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programowanie do Przetwarzania obrazu: Digital Photo Professional 4 (obróbka obrazów RAW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. Ładowarka akumulatora Canon LC-E17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dedykowany zasilacz do ładowania akumulatora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3. 1 akumulator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owo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jonowy LP-E17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żywotność akumulatora Fotografowanie w trybie wizjera min. 600 zdjęć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żywotność akumulatora Fotografowanie w trybie Liv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e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 250 zdjęć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3. obiektyw EF-S 18-135mm f/3.5-5.6 IS US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obiektyw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nnogniskowy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zw. teleobiekty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kres od max 18mm do min 135 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zesłona od 3,5 przy 18mm, do 5,6 przy 135 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tabilizacj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AF współpracujący z aparate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słona przeciwsłoneczna tzw. tulipan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filtr UV 400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fotograficzny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asowy akumulator do aparatu Canon EOS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pasowy akumulator umożliwiający dłuższe fotografowanie i korzystanie z aparatu np. Canon LC-E17 lub adekwatny zamiennik wysokiej jakośc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apięcie 7,2-7,5 V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ojemność min 90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żywotność akumulatora Fotografowanie w trybie wizjera min. 600 zdjęć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żywotność akumulatora Fotografowanie w trybie Live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e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 250 zdjęć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edykowany do aparatu fotograficznego z tego zamówienia, min. pojemność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gwarancja min 12 miesięcy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fotograficzny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pa błyskowa do aparatu Canon 470EX-AI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pa błyskowa do aparatu Canon 470EX-AI: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zasilanie: liczba przewodnia (ISO 100) 47 metr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oom: Głowica z zoomem, Oświetlane pole 24–105 mm, Oświetlane pole z dyfuzorem 14 mm, Auto zoom dla czujnik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ryby błysku: Automatyka ekspozycji E-TTLII/E-TTL/TTL, Synchronizacja z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rótkimi czasami (FP), Ręczne ustawienia mocy błysku 1/1–1/128 Co 1/3 stopni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Funkcje dotyczące błysku: FE lock, Korekta ekspozycji lampy, Sekwencja nastaw ekspozycji lampy błyskowej, Synchronizacja błysku z drugą zasłoną, Błysk modelujący, Transmisja informacji o temperaturze barwowej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ryb bezprzewodowy: Typ wyzwalania - Podczerwień, zasięg nadajnika min 5 m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budowan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biornik podczerwieni, min. 4 kanał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uch głowicy lampy: Góra 0–120°, W lewo 0–180°, W prawo 0–180°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yfuzor automatyczny/półautomatyczny A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spomaganie AF przez Oświetlenie wspomagające AF, Liczba obsługiwanych punktów AF od 1 do min 19 dla ogniskowej od 28 mm lub dłuższej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yp światła wspomagającego AF Podczerwień / stroboskopowe z lamp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Źródło zasilania 4 baterie/akumulatory typu A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Lampa w pełni zgodna i współpracująca z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tem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tograficznym z tego zamówienia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fotograficzny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umulator Panasonic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loop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6/AA 2000mAh Ni-MH BK-3MCCE 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akumulator Ni-MH (niklowo-wodorkowy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miar/typ AA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ojemność min. 1900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h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żywotność min. do 2000 cykli ładowania dla testów zgodnych z nową normą IEC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iski współczynnik samorozładowani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mpatybilne z lampą błyskową z tego zamówieni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żliwość pracy w temperaturze od -20°C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fotograficzny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dowarka Ni-MH na min. 4 akumulatory AA/R6, procesorowa, z wyświetlaczem LCD informującym o przebiegu ładowania i stanie naładowania akumulatorów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ładowarka akumulatorków Ni-M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jednoczesne ładowanie min. 4 szt. akumulatorów typu AA/R6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4 niezależne kanały ładowani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bezpieczenia: termiczne - przed przegrzaniem akumulatorów, przed odwrotną polaryzacją ogni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ryby pracy: Ładowanie, Odświeżanie / formowanie, Pomiar pojemności w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h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ocesor kontrolujący proces ładowania - mikroprocesor z kontrolą ∆V (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V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in. czas ładowania 4 akumulatorków 2100mAh poniżej 3h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in. 4 wskaźniki LED ładowarki / wyświetlacz LCD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silanie: gniazdo micro USB DC 5V / 2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 zestawie z zasilaczem na 230V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b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ba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aparatu fotograficznego i kamery 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Udźwig: powyżej 3 kg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rędkość kątowa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bal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sterowaniu ręcznym: Oś Pan: 360°/s, Oś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l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360°/s, Oś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360°/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unkty końcowe: Oś obrotu Pan: 360° pełen zakres, Oś obrotu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-240° do +95°, Oś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l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-112° do +214°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 Częstotliwość pracy: 2.4000-2.4835 GHz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emperatura pracy: -20° do 45° 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ocowania akcesoriów: mocowanie w standardzie NATO, otwór mocujący M4, otwór na śrubę 1/4”-20, zimna stopka, port transmisji obrazu/ silnika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lo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cu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SB-C), port RSS (USB-C), port silnika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lo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cu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SB-C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Akumulator: 340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h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7.2 V, energia: 24.48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h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maksymalny czas pracy: 14 godzin, czas ładowania: 2 godziny przy użyciu szybkiej ładowarki 18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łączenie: Bluetooth 5.0; USB-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spierane mobilne systemy operacyjne: iOS 11 lub wyższy; Android 7.0 lub wyższy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arat fotograficzny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a pamięci do aparatu fotograficznego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roS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Disk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xtreme 128GB (3)A2 lub inna kompatybilna z dostarczonym w ramach zamówienia aparatem cyfrowym typu lustrzank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arta pamięci typ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roS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jemność min. 128GB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ędkość zapisu/odczyt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ędkość zapisu pozwalająca na przechwycenie akcji z prędkością do 90 MB/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ędkości transferu danych do 160 MB/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lasa prędkości UHS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e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ass 3 (U3)3 umożliwiająca nagrywanie w rozdzielczości 4K UHD (3840 × 2160p) i Full HD (1920 × 1080p)1 Class 10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w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w do aparatu i kamery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Głowica statywu: 3D: 3-Way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a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ksymalne obciążenie: min 500 g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teriał: Aluminiu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oga statywu: regulowana wysokość, Gumowe stopk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egulacja wysokości kolumny środkowej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8F3E28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ół </w:t>
            </w:r>
            <w:r w:rsidR="00AD6A3F"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tat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D6A3F"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ontażowy/stolars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lik meblowy z szafką na drukarkę 3D i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amenty</w:t>
            </w:r>
            <w:proofErr w:type="spellEnd"/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lik meblowy z szafką na drukarkę 3D i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amenty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teriał wykonania: płyta meblowa grubości 19mm, płyta MDF grubości 12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lorystyka: brzoza, odcienie szarośc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6 pojemników lub szuflad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2 półki z drzwiczkami z zamkie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tylna ściana - wyższa niż zasadnicza część komody - umożliwiająca powieszenie uchwytów np. na rolki z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amentem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a blacie lub tylnej ścianie zamontowane ograniczniki do drukark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nóżki z możliwością demontażu i wymiany na kółk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wymiar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zerokość min 100 c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głębokość min 57 c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sokość blatu roboczego min 90 cm - max 110 c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 tylnej ściany min 180 cm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8F3E28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etlenie do realizacji nagra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łużacz listwowy wyposażony z blokadą przed dziećmi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ennenstuh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uper-Solid-Line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odświetlany wyłącznik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Liczba gniazd typu E (europejska z bolcem na uziemienie:) min. 5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rzewód o długości min 2 m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Liczba żył: 3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zekrój żyły przewodu: min 1.5 mm²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aks. obciążenie połączenia: min. 3500 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napięcie zasilania: 230 V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pecyfikacja sieciowa: min. 16 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tyczka europejsk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możliwość montażu na ściani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szerokie rozmieszczenie gniazd umożliwiające podłączenie zasilacz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gumowe stopki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obudowa odporna na uderzenia np. aluminium / materiał syntetyczny np.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karbona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blokadą przed dziećmi 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8F3E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F3E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przenośna cyfrowa wraz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przenośna cyfrowa Sony 4K FDR-AX53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Nagrywanie w rozdzielczości 4K Ultra HD (3840 x 2160 pikseli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Stabilizator obrazu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lance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tical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adySho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™ z 5-osiowym inteligentnym trybem aktywny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Szerokokątny obiektyw ZEISS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rio-Sonna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® T* 26,8 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Zoom optyczny 20× z funkcją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ea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mage Zoom 30×/40× (4K/HD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rzetwornik obrazu CMOS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xmo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® typu 1/2,5" (7,20 mm) wykonany w technologii BSI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fektywna liczba pikseli (film): około 8,29 megapiksela (16:9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oom optyczny: 20x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miary (dł. x wys.)[mm]: 166,5 x 80,5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Ekran: Panoramiczny (16:9) wyświetlacz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tra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ne LCD™ 7,5 cm (3,0"), 921 600 punktów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8F3E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F3E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przenośna cyfrowa wraz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ta pamięci do kamery 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roS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Disk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xtreme 128GB (3)A2 lub inna kompatybilna z dostarczoną w ramach zamówienia kamerą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arta pamięci typ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roS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jemność min. 128GB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ędkość zapisu/odczyt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ędkość zapisu pozwalająca na przechwycenie akcji z prędkością do 90 MB/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ędkości transferu danych do 160 MB/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- klasa prędkości UHS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e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lass 3 (U3)3 umożliwiająca nagrywanie w rozdzielczości 4K UHD (3840 × 2160p) i Full HD (1920 × 1080p)1 Class 10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8F3E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8F3E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fon kierunkowy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rofon kierunkowy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ramonic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R-M3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filtr dolnoprzepustowy 20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przełącznik poziomu dźwięku + 1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gniazdo słuchawkowe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ejście mikrofonowe 3,5 mm umożliwiające podłączenie kolejnego mikrofonu do aparatu/kamery.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8F3E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F3E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or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ramonic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link 500 B1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system mikrofonów bezprzewodowych do lustrzanek cyfrowych, kamer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lusterkowych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kamer wideo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 skład zestawu musi wchodzić nadajnik do emisji dźwięków wyposażony w zaczep do pask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 skład zestawu musi wchodzić odbiornik z uchwytem na stopkę aparat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 skład zestawu musi wchodzić mały, lekki mikrofon nagłowny podłączany do nadajnika, z możliwością przymocowania do odzież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able wyjściowe TRS do kamer i TRRS do smartfonów i tabletó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asmo działania 2,4 GHz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automatyczne wyszukiwania i przełączanie wolnych kanałów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8F3E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8F3E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chawki studyj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chawki studyjne SONY MDR -7506 studyjne słuchawki dynamiczne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Typ: Dynamiczne, zamknięte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yp magnesu: Neodymow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miar przetwornika min. 50,0 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asmo częstotliwości 5–40 kHz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mpedancja 24 omy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Czułość 108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Moc min 200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W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Typ wtyku: stereofoniczny, z adapterem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match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,5 mm/6,3 m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ługość przewodu: min. 2 m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8F3E28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etlenie do realizacji nagra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zęt oświetleniowy Zestaw lamp Światła Ciągłego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areOn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x35W/150W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2 x Świetlówka o mocy: 35 W (odpowiednik 150 W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Temperatura barwowa świetlówek: 5500 K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spółczynnik odwzorowania barw świetlówek: &gt; 90 Ra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Zakres wysokości statywów w zestawie: 28cm - 44cm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8F3E28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eenscre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ło fotograficzne białe 1,35x10m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zerokość minimalna 1,35 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długość min. 10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kolor biał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mpatybilny z zestawem do mocowania teł z tego samego zamówienia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8F3E28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eenscre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o fotograficzne zielone - Green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reen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,35x5m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szerokość minimalna 1,35 m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długość min. 5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- kolor zielony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kompatybilny z zestawem do mocowania teł z tego samego zamówienia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8F3E28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eenscre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do mocowania teł 81-230x170cm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ateriał: aluminium, ABS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Udźwig: do 2,5 kg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ymiary: wys. regulowana do min. 230 cm, szerokość min. 170 cm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8F3E28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amowanie do edycji, montażu i tworzenia materiałów 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GAS Pro Edit 19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Licencja wieczysta do zakupionej wersji programu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latforma Windows 10 64-bit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Wsparcie dla formatów importowanych: 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ideo: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kMagic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W**, AVC/H.264, MP4, MPEG-2, MPEG-1, AVI, WMV, M4V, Sony XAVC / XAVC-S / XDCAM EX / HD 422 / MXF /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isc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HDCAM SR, MPEG IMX, DV, HDV, AVCHD, Panasonic P2, Red RAW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Grafika: BMP, GIF, PNG, JPG, TIFF, DPX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nEX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DP, DNG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Dźwięk: AIFF, AAC, MP2, MP3, M4A, OGG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orbi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AV, WMA, FLA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Dodatkowe formaty: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mier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fte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ffect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*.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proj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7/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Vinci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olv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*.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m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X (*.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cpxm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EDL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x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e (*.txt), Broadcast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v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rmat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osed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ptioning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RT)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dzielczość: SD, HD, 4K, 8K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Wsparcie dla formatów zapisywanych: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ideo: AVC/H.264, MPEG-2, MPEG-1, MP4, AVI, WMV, Sony XAVC / XAVC-S / MXF / HDCAM SR, Panasonic P2, XDCAM EX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Grafika: BMP, PNG, JPG, TIFF, DPX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nEX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Dźwięk: AIFF, AAC, MP3, OGG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orbi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AV, WMA, FLA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odatkowe formaty: VEGAS Project Archive (*.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g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*.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f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mier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fter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ffects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*.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proj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7/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Vinci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olve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*.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m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X (*.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cpxml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EDL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xt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e (*.txt), XDCAM Disc</w:t>
            </w: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dzielczość: SD, HD, 4K, 8K</w:t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8F3E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F3E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skop wraz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roskop cyfrowy </w:t>
            </w:r>
            <w:proofErr w:type="spellStart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venhuk</w:t>
            </w:r>
            <w:proofErr w:type="spellEnd"/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TX 500 LCD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EF1C53" w:rsidRPr="00EF1C53" w:rsidRDefault="00EF1C53" w:rsidP="00EF1C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</w:t>
            </w:r>
            <w:r w:rsidRPr="008D1A8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kroskop </w:t>
            </w:r>
            <w:proofErr w:type="spellStart"/>
            <w:r w:rsidRPr="008D1A8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yfrowy</w:t>
            </w:r>
            <w:r w:rsidRPr="008D1A8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</w:t>
            </w:r>
            <w:proofErr w:type="spellEnd"/>
            <w:r w:rsidRPr="008D1A8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wbudowanym wyświetlaczem LCD umożliwia badanie próbek w powiększeniu od 20x do 500x i zapisywanie wyników w formie zdjęcia lub filmu wideo na karcie </w:t>
            </w:r>
            <w:proofErr w:type="spellStart"/>
            <w:r w:rsidRPr="008D1A8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croSD</w:t>
            </w:r>
            <w:proofErr w:type="spellEnd"/>
            <w:r w:rsidRPr="008D1A8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8 wbudowanych diod LED. System oświetlenia </w:t>
            </w:r>
            <w:r w:rsidR="008D1A8B" w:rsidRPr="008D1A8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</w:t>
            </w:r>
            <w:r w:rsidRPr="008D1A8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unkcj</w:t>
            </w:r>
            <w:r w:rsidR="008D1A8B" w:rsidRPr="008D1A8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ą</w:t>
            </w:r>
            <w:r w:rsidRPr="008D1A8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regulacji jasności. Stolik mikroskopu wyposażony w skalę pomiarową (8 cm wzdłuż osi x, 6 cm wzdłuż osi y) oraz dwa zaciski do przymocowania próbki pod kamerą. Kolorowy wyświetlacz LCD 3,5 cala przyciski do regulacji jasności, ekspozycji i balansu kolorów. </w:t>
            </w:r>
          </w:p>
          <w:p w:rsidR="00EF1C53" w:rsidRPr="00EF1C53" w:rsidRDefault="00EF1C53" w:rsidP="00EF1C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 Kolorowy wyświetlacz LCD 3,5 cala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- Obsługa kart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croSD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 pojemności do 32 GB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- Możliwość połączenia z komputerem PC za pomocą złącza USB 2.0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 - Wyjście AV do podłączenia do telewizora lub projektora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• Robienie zdjęć i nagrywanie filmów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• Automatyczna konfiguracja ekspozycji i balansu bieli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• 8 wbudowanych diod LED w kolorze białym z możliwością płynnej regulacji jasności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• Powiększenie cyfrowe 4x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• Akumulator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itowo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jonowy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• Pomiar wielkości liniowych, powierzchni, kątów i promieni badanych próbek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• Kompatybilność z systemami Windows i Mac OS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Zawartość zestawu: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Mikroskop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evenhuk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DTX 500 LCD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Adapter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Akumulator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itowo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jonowy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Kabel USB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Kabel AV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Ściereczka do czyszczenia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Skala kalibracyjna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Oprogramowanie do przetwarzania obrazu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Instrukcja obsługi i karta gwarancyjna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DANE TECHNICZNE: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Materiał układu optycznego: szkło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Powiększenie x 20–500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Regulacja ostrości: ręczna, 0-150 mm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Podświetlenie: 8 diod LED w kolorze białym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Zasilanie: 220 V / 5 V, 50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z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AC; 5 V, 1 A na wyjściu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Akumulator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itowo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jonowy 3,7 V/1050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h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czas pracy: 2 godziny, czas ładowania: 2 godziny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Megapiksele: 5 (interpolacja do 12)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Nagrywanie wideo: tak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Szybkość klatek: 30 kl./s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Format obrazu: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peg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Oprogramowanie: Sterownik USB 2.0, oprogramowanie do przetwarzania obrazu i wideo z funkcji pomiaru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Interfejs komputera: USB 2.0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Wymagania systemowe: Windows 7/8/10, Mac 10.6-10.15; minimalny P4 1.8 GHz, 512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b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RAM; 64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b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karta graficzna, USB port 2.0; nagrywarka CD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Zastosowanie: Produkt do użytku ogólnego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Możliwość podłączenia dodatkowych urządzeń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Obsługa kart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croSD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 pojemności do 32 GB (nie wchodzi w skład zestawu)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>Język oprogramowania: polski</w:t>
            </w:r>
          </w:p>
          <w:p w:rsidR="00AD6A3F" w:rsidRPr="00EF1C53" w:rsidRDefault="00EF1C53" w:rsidP="00EF1C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Format plików wideo: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vi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  <w:t xml:space="preserve">Maks. rozdzielczość: 12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px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8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px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5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px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3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px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1,3 </w:t>
            </w:r>
            <w:proofErr w:type="spellStart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px</w:t>
            </w:r>
            <w:proofErr w:type="spellEnd"/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 VGA</w:t>
            </w:r>
            <w:r w:rsidRPr="00EF1C5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br/>
            </w:r>
          </w:p>
        </w:tc>
      </w:tr>
      <w:tr w:rsidR="00AD6A3F" w:rsidRPr="00AD6A3F" w:rsidTr="008F3E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8F3E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  <w:r w:rsidR="008F3E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skop wraz z akcesor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6A3F" w:rsidRPr="00AD6A3F" w:rsidRDefault="00AD6A3F" w:rsidP="00AD6A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A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skop WF10x</w:t>
            </w:r>
          </w:p>
        </w:tc>
        <w:tc>
          <w:tcPr>
            <w:tcW w:w="7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D6A3F" w:rsidRPr="00EF1C53" w:rsidRDefault="00EF1C53" w:rsidP="00EF1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EF1C53">
              <w:t xml:space="preserve"> </w:t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kroskop optyczny zasilany sieciowo, podwójny system oświetlenia z płynną regulacją jasności światła przechodzącego i odbitego. Zakres powiększenia od 40 do 400 razy. Głowa lornetki pod kątem 45°, obracana o 360°. Stolik do preparatów z uchwytem krzyżowym i specjalną skalą poprawiającą dokładność odczytów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Okular </w:t>
            </w:r>
            <w:proofErr w:type="spellStart"/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zerokopolowy</w:t>
            </w:r>
            <w:proofErr w:type="spellEnd"/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WF 10x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Obiektyw achromatyczny 4x, 10x, 40x (S)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tolik na preparaty o wym. 9 x 9 cm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Regulacja ostrości: 15 mm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</w:t>
            </w:r>
            <w:proofErr w:type="spellStart"/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ondenser</w:t>
            </w:r>
            <w:proofErr w:type="spellEnd"/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NA0.65 z przysłoną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Oświetlenie LED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Wym. całkowite: 18,5 x 14 x 29 cm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 W zestawie: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 pokrowiec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 nożyczki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 pęseta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 pipeta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 odczynniki</w:t>
            </w:r>
            <w:r w:rsidRPr="00EF1C53">
              <w:rPr>
                <w:rFonts w:ascii="Arial" w:hAnsi="Arial" w:cs="Arial"/>
                <w:sz w:val="21"/>
                <w:szCs w:val="21"/>
              </w:rPr>
              <w:br/>
            </w:r>
            <w:r w:rsidRPr="00EF1C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 zestaw 15 preparatów.</w:t>
            </w:r>
          </w:p>
        </w:tc>
      </w:tr>
    </w:tbl>
    <w:p w:rsidR="00AD6A3F" w:rsidRDefault="00AD6A3F"/>
    <w:sectPr w:rsidR="00AD6A3F" w:rsidSect="00AD6A3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D1" w:rsidRDefault="00DD4BD1" w:rsidP="00FE1891">
      <w:pPr>
        <w:spacing w:after="0" w:line="240" w:lineRule="auto"/>
      </w:pPr>
      <w:r>
        <w:separator/>
      </w:r>
    </w:p>
  </w:endnote>
  <w:endnote w:type="continuationSeparator" w:id="0">
    <w:p w:rsidR="00DD4BD1" w:rsidRDefault="00DD4BD1" w:rsidP="00FE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D1" w:rsidRDefault="00DD4BD1" w:rsidP="00FE1891">
      <w:pPr>
        <w:spacing w:after="0" w:line="240" w:lineRule="auto"/>
      </w:pPr>
      <w:r>
        <w:separator/>
      </w:r>
    </w:p>
  </w:footnote>
  <w:footnote w:type="continuationSeparator" w:id="0">
    <w:p w:rsidR="00DD4BD1" w:rsidRDefault="00DD4BD1" w:rsidP="00FE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91" w:rsidRDefault="00FE1891">
    <w:pPr>
      <w:pStyle w:val="Nagwek"/>
    </w:pPr>
    <w:r w:rsidRPr="005B2112">
      <w:rPr>
        <w:noProof/>
        <w:lang w:eastAsia="pl-PL"/>
      </w:rPr>
      <w:drawing>
        <wp:inline distT="0" distB="0" distL="0" distR="0">
          <wp:extent cx="8993875" cy="497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37" r="-3" b="-37"/>
                  <a:stretch>
                    <a:fillRect/>
                  </a:stretch>
                </pic:blipFill>
                <pic:spPr bwMode="auto">
                  <a:xfrm>
                    <a:off x="0" y="0"/>
                    <a:ext cx="9001962" cy="49828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3F"/>
    <w:rsid w:val="008D1A8B"/>
    <w:rsid w:val="008F3E28"/>
    <w:rsid w:val="00AB7068"/>
    <w:rsid w:val="00AD6A3F"/>
    <w:rsid w:val="00DD4BD1"/>
    <w:rsid w:val="00EF1C53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58B28-A74E-4CE0-81A3-DAD24DA0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6A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1C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891"/>
  </w:style>
  <w:style w:type="paragraph" w:styleId="Stopka">
    <w:name w:val="footer"/>
    <w:basedOn w:val="Normalny"/>
    <w:link w:val="StopkaZnak"/>
    <w:uiPriority w:val="99"/>
    <w:unhideWhenUsed/>
    <w:rsid w:val="00FE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FD03-F671-4DE3-9E24-4F160C4A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509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KIEROWNIK</cp:lastModifiedBy>
  <cp:revision>4</cp:revision>
  <dcterms:created xsi:type="dcterms:W3CDTF">2021-12-10T12:13:00Z</dcterms:created>
  <dcterms:modified xsi:type="dcterms:W3CDTF">2021-12-10T13:20:00Z</dcterms:modified>
</cp:coreProperties>
</file>